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09" w:rsidRPr="00621F09" w:rsidRDefault="00621F09" w:rsidP="00776C10">
      <w:pPr>
        <w:pStyle w:val="a5"/>
        <w:spacing w:line="276" w:lineRule="auto"/>
        <w:contextualSpacing/>
        <w:rPr>
          <w:i w:val="0"/>
          <w:szCs w:val="28"/>
        </w:rPr>
      </w:pPr>
      <w:r w:rsidRPr="00621F09">
        <w:rPr>
          <w:i w:val="0"/>
          <w:szCs w:val="28"/>
        </w:rPr>
        <w:t>1.Укажите, решение, каких задач способствует реализации общей цели физического воспитания: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Адаптационные, гигиенические, образовательные задач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Двигательные, соревновательные, образовательные задач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Образовательные, воспитательные, оздоровительные задач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Методические задач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1F09">
        <w:rPr>
          <w:rFonts w:ascii="Times New Roman" w:hAnsi="Times New Roman" w:cs="Times New Roman"/>
          <w:b/>
          <w:sz w:val="28"/>
          <w:szCs w:val="28"/>
        </w:rPr>
        <w:t>2.В чем заключается смысл физической культуры как компонента культуры общества?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В укреплении здоровья и воспитании физических качеств люде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В обучении двигательным действиям и повышении работоспособност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В совершенствовании природных, физических свойств люде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В создании специфических духовных ценносте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1F09">
        <w:rPr>
          <w:rFonts w:ascii="Times New Roman" w:hAnsi="Times New Roman" w:cs="Times New Roman"/>
          <w:b/>
          <w:sz w:val="28"/>
          <w:szCs w:val="28"/>
        </w:rPr>
        <w:t xml:space="preserve">3. Основу физической культуры составляет деятельность человека, направленная </w:t>
      </w:r>
      <w:proofErr w:type="gramStart"/>
      <w:r w:rsidRPr="00621F0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621F09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Преобразование собственных возможносте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Приспособление к окружающим условиям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Изменение внешнего мира, окружающей природы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Физическое воспитани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1F09">
        <w:rPr>
          <w:rFonts w:ascii="Times New Roman" w:hAnsi="Times New Roman" w:cs="Times New Roman"/>
          <w:b/>
          <w:sz w:val="28"/>
          <w:szCs w:val="28"/>
        </w:rPr>
        <w:t>4. Как называется деятельность, составляющая основу физической культуры?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Физическая подготовка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Физическое совершенствовани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Физическое развити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Физическое упражнени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1F09">
        <w:rPr>
          <w:rFonts w:ascii="Times New Roman" w:hAnsi="Times New Roman" w:cs="Times New Roman"/>
          <w:b/>
          <w:sz w:val="28"/>
          <w:szCs w:val="28"/>
        </w:rPr>
        <w:t>5. Физическими упражнениями принято называть …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Действия, вызывающие функциональные сдвиги в организм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Многократное повторение двигательных действи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Определенным образом организованные двигательные действия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Движения, способствующие повышению работоспособност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1F09">
        <w:rPr>
          <w:rFonts w:ascii="Times New Roman" w:hAnsi="Times New Roman" w:cs="Times New Roman"/>
          <w:b/>
          <w:sz w:val="28"/>
          <w:szCs w:val="28"/>
        </w:rPr>
        <w:t>6.Основные направления использования физической культуры способствуют формированию …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Базовой физической подготовленност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Формированию профессионально-прикладной физической подготовленност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lastRenderedPageBreak/>
        <w:t>Г.Все вышеперечисленно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1F09">
        <w:rPr>
          <w:rFonts w:ascii="Times New Roman" w:hAnsi="Times New Roman" w:cs="Times New Roman"/>
          <w:b/>
          <w:sz w:val="28"/>
          <w:szCs w:val="28"/>
        </w:rPr>
        <w:t>7.Физическая подготовка представляет собой …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Процесс обучения движениям и воспитания физических качеств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Уровень развития, характеризующийся высокой работоспособностью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Физическое воспитание с ярко выраженным прикладным эффектом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Процесс укрепления здоровья и повышения двигательных возможносте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1F09">
        <w:rPr>
          <w:rFonts w:ascii="Times New Roman" w:hAnsi="Times New Roman" w:cs="Times New Roman"/>
          <w:b/>
          <w:sz w:val="28"/>
          <w:szCs w:val="28"/>
        </w:rPr>
        <w:t>8.Базовая физическая культура преимущественно ориентирована на обеспечение …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Развития резервных возможностей организма человека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Физической подготовленности человека к жизн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Сохранения и восстановления здоровья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Подготовки к профессиональной деятельност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1F09" w:rsidRPr="00621F09" w:rsidRDefault="00621F09" w:rsidP="00776C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09">
        <w:rPr>
          <w:rFonts w:ascii="Times New Roman" w:hAnsi="Times New Roman" w:cs="Times New Roman"/>
          <w:b/>
          <w:sz w:val="28"/>
          <w:szCs w:val="28"/>
        </w:rPr>
        <w:t>Физические упражнения, их влияние на основные системы организма</w:t>
      </w:r>
    </w:p>
    <w:p w:rsidR="00621F09" w:rsidRPr="00621F09" w:rsidRDefault="00621F09" w:rsidP="00776C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09" w:rsidRPr="00621F09" w:rsidRDefault="00621F09" w:rsidP="00776C10">
      <w:pPr>
        <w:pStyle w:val="a3"/>
        <w:spacing w:line="276" w:lineRule="auto"/>
        <w:ind w:firstLine="0"/>
        <w:contextualSpacing/>
        <w:rPr>
          <w:i w:val="0"/>
          <w:szCs w:val="28"/>
        </w:rPr>
      </w:pPr>
      <w:r w:rsidRPr="00621F09">
        <w:rPr>
          <w:i w:val="0"/>
          <w:szCs w:val="28"/>
        </w:rPr>
        <w:t>9.Назовите основную причину нарушения осанки: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Ношение сумки, портфеля в одной рук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Мягкая постель с высокой подушко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Конструкция школьных столов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Слабость мышц.</w:t>
      </w:r>
    </w:p>
    <w:p w:rsidR="00621F09" w:rsidRPr="00621F09" w:rsidRDefault="00621F09" w:rsidP="00776C10">
      <w:pPr>
        <w:pStyle w:val="a5"/>
        <w:spacing w:line="276" w:lineRule="auto"/>
        <w:contextualSpacing/>
        <w:rPr>
          <w:i w:val="0"/>
          <w:szCs w:val="28"/>
        </w:rPr>
      </w:pPr>
      <w:r w:rsidRPr="00621F09">
        <w:rPr>
          <w:i w:val="0"/>
          <w:szCs w:val="28"/>
        </w:rPr>
        <w:t>10.Осанкой называется…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А. Привычная поза человека в вертикальном положении.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Б. Пружинные характеристики позвоночник и стоп.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В. Отсутствие нарушений позвоночника и стоп.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Г. Форма позвоночника.</w:t>
      </w:r>
    </w:p>
    <w:p w:rsidR="00621F09" w:rsidRPr="00621F09" w:rsidRDefault="00621F09" w:rsidP="00776C10">
      <w:pPr>
        <w:pStyle w:val="a3"/>
        <w:spacing w:line="276" w:lineRule="auto"/>
        <w:ind w:firstLine="0"/>
        <w:contextualSpacing/>
        <w:rPr>
          <w:i w:val="0"/>
          <w:spacing w:val="-14"/>
          <w:szCs w:val="28"/>
        </w:rPr>
      </w:pPr>
      <w:r w:rsidRPr="00621F09">
        <w:rPr>
          <w:i w:val="0"/>
          <w:szCs w:val="28"/>
        </w:rPr>
        <w:t>11.</w:t>
      </w:r>
      <w:r w:rsidRPr="00621F09">
        <w:rPr>
          <w:i w:val="0"/>
          <w:spacing w:val="-14"/>
          <w:szCs w:val="28"/>
        </w:rPr>
        <w:t>Правильной осанку можно считать, если Вы, стоя у стены, касаетесь ее…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Затылком, поясницей, ягодицами, пяткам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Затылком, лопатками, ягодицами, пяткам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Затылком, спиной, пяткам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 xml:space="preserve">Г. Лопатками, ягодицами, пятками. </w:t>
      </w:r>
    </w:p>
    <w:p w:rsidR="00621F09" w:rsidRPr="00621F09" w:rsidRDefault="00621F09" w:rsidP="00776C10">
      <w:pPr>
        <w:pStyle w:val="a5"/>
        <w:spacing w:line="276" w:lineRule="auto"/>
        <w:contextualSpacing/>
        <w:rPr>
          <w:i w:val="0"/>
          <w:spacing w:val="-6"/>
          <w:szCs w:val="28"/>
        </w:rPr>
      </w:pPr>
      <w:r w:rsidRPr="00621F09">
        <w:rPr>
          <w:i w:val="0"/>
          <w:spacing w:val="-6"/>
          <w:szCs w:val="28"/>
        </w:rPr>
        <w:t>12.Основным специфическим средством физического воспитания является…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А. Соблюдение режима дня.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Б. Закаливание.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В. Солнечная радиация.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lastRenderedPageBreak/>
        <w:t>Г. Физическое упражнени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13.В период систематического выполнения, каких действий в организме человека происходит положительное изменение физиологических, психических, биохимических и других процессов?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Во время закаливания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При занятиях физическими упражнениям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Во время выполнения домашних задани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Во время употребления пищи.</w:t>
      </w:r>
    </w:p>
    <w:p w:rsidR="00621F09" w:rsidRPr="00621F09" w:rsidRDefault="00621F09" w:rsidP="00776C10">
      <w:pPr>
        <w:ind w:right="-545"/>
        <w:contextualSpacing/>
        <w:rPr>
          <w:rFonts w:ascii="Times New Roman" w:hAnsi="Times New Roman" w:cs="Times New Roman"/>
          <w:b/>
          <w:bCs/>
          <w:iCs/>
          <w:spacing w:val="-20"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pacing w:val="-20"/>
          <w:sz w:val="28"/>
          <w:szCs w:val="28"/>
        </w:rPr>
        <w:t>14.Назовите основные физические упражнения, которые развивают  работоспособность на занятиях по общефизической подготовк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Упражнения на развитие силы и выносливости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Упражнения на развитие внимания и памяти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Упражнения на развитие ловкости и гибкости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Г. Упражнения на развитие умственных  способносте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15.К чему приводить слабость мышц туловища?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К развитию плоскостопия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К нарушению осанк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К дистрофии организма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К снижению иммунитета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16.Какие средства физического воспитания оказывают комплексное воздействие на организм человека?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Гигиенические факторы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Естественные силы природы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Физические упражнения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Спортивная форма.</w:t>
      </w:r>
    </w:p>
    <w:p w:rsidR="00621F09" w:rsidRPr="00621F09" w:rsidRDefault="00621F09" w:rsidP="00776C10">
      <w:pPr>
        <w:pStyle w:val="3"/>
        <w:spacing w:before="0" w:line="276" w:lineRule="auto"/>
        <w:ind w:firstLine="0"/>
        <w:contextualSpacing/>
        <w:rPr>
          <w:i w:val="0"/>
          <w:szCs w:val="28"/>
        </w:rPr>
      </w:pPr>
      <w:r w:rsidRPr="00621F09">
        <w:rPr>
          <w:i w:val="0"/>
          <w:szCs w:val="28"/>
        </w:rPr>
        <w:t>17.На протяжении всей жизни у человека происходит изменение морфофункциональных свойств организма. Как это называется?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Старени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Физическое развити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Обмен веществ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Укрепление здоровья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18.Назовите признаки, не характерные для правильной осанки:</w:t>
      </w:r>
    </w:p>
    <w:p w:rsidR="00621F09" w:rsidRPr="00621F09" w:rsidRDefault="00621F09" w:rsidP="00776C10">
      <w:pPr>
        <w:pStyle w:val="2"/>
        <w:spacing w:line="276" w:lineRule="auto"/>
        <w:ind w:right="-365" w:firstLine="0"/>
        <w:contextualSpacing/>
        <w:rPr>
          <w:szCs w:val="28"/>
        </w:rPr>
      </w:pPr>
      <w:r w:rsidRPr="00621F09">
        <w:rPr>
          <w:szCs w:val="28"/>
        </w:rPr>
        <w:t xml:space="preserve">А. </w:t>
      </w:r>
      <w:r w:rsidRPr="00621F09">
        <w:rPr>
          <w:spacing w:val="-16"/>
          <w:szCs w:val="28"/>
        </w:rPr>
        <w:t>Через ухо, плечо, тазобедренный сустав и лодыжку можно провести прямую.</w:t>
      </w:r>
    </w:p>
    <w:p w:rsidR="00621F09" w:rsidRPr="00621F09" w:rsidRDefault="00621F09" w:rsidP="00776C10">
      <w:pPr>
        <w:pStyle w:val="2"/>
        <w:spacing w:line="276" w:lineRule="auto"/>
        <w:ind w:right="-365" w:firstLine="0"/>
        <w:contextualSpacing/>
        <w:rPr>
          <w:szCs w:val="28"/>
        </w:rPr>
      </w:pPr>
      <w:r w:rsidRPr="00621F09">
        <w:rPr>
          <w:szCs w:val="28"/>
        </w:rPr>
        <w:t>Б. Приподнятая грудь.</w:t>
      </w:r>
    </w:p>
    <w:p w:rsidR="00621F09" w:rsidRPr="00621F09" w:rsidRDefault="00621F09" w:rsidP="00776C10">
      <w:pPr>
        <w:pStyle w:val="2"/>
        <w:spacing w:line="276" w:lineRule="auto"/>
        <w:ind w:right="-365" w:firstLine="0"/>
        <w:contextualSpacing/>
        <w:rPr>
          <w:szCs w:val="28"/>
        </w:rPr>
      </w:pPr>
      <w:r w:rsidRPr="00621F09">
        <w:rPr>
          <w:szCs w:val="28"/>
        </w:rPr>
        <w:t>В. Развернутые плечи, ровная спина.</w:t>
      </w:r>
    </w:p>
    <w:p w:rsidR="00621F09" w:rsidRPr="00621F09" w:rsidRDefault="00621F09" w:rsidP="00776C10">
      <w:pPr>
        <w:pStyle w:val="2"/>
        <w:spacing w:line="276" w:lineRule="auto"/>
        <w:ind w:right="-365" w:firstLine="0"/>
        <w:contextualSpacing/>
        <w:rPr>
          <w:spacing w:val="-8"/>
          <w:szCs w:val="28"/>
        </w:rPr>
      </w:pPr>
      <w:r w:rsidRPr="00621F09">
        <w:rPr>
          <w:szCs w:val="28"/>
        </w:rPr>
        <w:t>Г. Запрокинутая или опущенная голова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9.</w:t>
      </w:r>
      <w:proofErr w:type="gramStart"/>
      <w:r w:rsidRPr="00621F09">
        <w:rPr>
          <w:rFonts w:ascii="Times New Roman" w:hAnsi="Times New Roman" w:cs="Times New Roman"/>
          <w:b/>
          <w:bCs/>
          <w:iCs/>
          <w:spacing w:val="-8"/>
          <w:sz w:val="28"/>
          <w:szCs w:val="28"/>
        </w:rPr>
        <w:t>Укажите</w:t>
      </w:r>
      <w:proofErr w:type="gramEnd"/>
      <w:r w:rsidRPr="00621F09">
        <w:rPr>
          <w:rFonts w:ascii="Times New Roman" w:hAnsi="Times New Roman" w:cs="Times New Roman"/>
          <w:b/>
          <w:bCs/>
          <w:iCs/>
          <w:spacing w:val="-8"/>
          <w:sz w:val="28"/>
          <w:szCs w:val="28"/>
        </w:rPr>
        <w:t xml:space="preserve"> что не относится к средствам физического воспитания</w:t>
      </w: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А. Естественные силы природы.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Б. Гигиенические средства физического воспитания.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В. Спортивные сооружения.</w:t>
      </w:r>
    </w:p>
    <w:p w:rsidR="00621F09" w:rsidRPr="00621F09" w:rsidRDefault="00621F09" w:rsidP="00776C10">
      <w:pPr>
        <w:pStyle w:val="31"/>
        <w:spacing w:line="276" w:lineRule="auto"/>
        <w:contextualSpacing/>
        <w:rPr>
          <w:szCs w:val="28"/>
        </w:rPr>
      </w:pPr>
      <w:r w:rsidRPr="00621F09">
        <w:rPr>
          <w:szCs w:val="28"/>
        </w:rPr>
        <w:t>Г. Физические упражнения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0.Систематические занятия физическими упражнениями оказывают в целом влияние </w:t>
      </w:r>
      <w:proofErr w:type="gramStart"/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proofErr w:type="gramEnd"/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…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bCs/>
          <w:iCs/>
          <w:sz w:val="28"/>
          <w:szCs w:val="28"/>
        </w:rPr>
        <w:t>А.</w:t>
      </w:r>
      <w:r w:rsidRPr="00621F09">
        <w:rPr>
          <w:rFonts w:ascii="Times New Roman" w:hAnsi="Times New Roman" w:cs="Times New Roman"/>
          <w:sz w:val="28"/>
          <w:szCs w:val="28"/>
        </w:rPr>
        <w:t xml:space="preserve"> Физиологические, психические, биохимические и другие процессы, происходящие в организме </w:t>
      </w:r>
      <w:proofErr w:type="gramStart"/>
      <w:r w:rsidRPr="00621F0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621F09">
        <w:rPr>
          <w:rFonts w:ascii="Times New Roman" w:hAnsi="Times New Roman" w:cs="Times New Roman"/>
          <w:sz w:val="28"/>
          <w:szCs w:val="28"/>
        </w:rPr>
        <w:t>;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Развитие мышления, умственных способностей занимающихся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Достижение успехов в учебе.</w:t>
      </w:r>
    </w:p>
    <w:p w:rsidR="00621F09" w:rsidRPr="00621F09" w:rsidRDefault="00621F09" w:rsidP="00776C10">
      <w:pPr>
        <w:pStyle w:val="3"/>
        <w:spacing w:before="0" w:line="276" w:lineRule="auto"/>
        <w:ind w:firstLine="0"/>
        <w:contextualSpacing/>
        <w:rPr>
          <w:i w:val="0"/>
          <w:szCs w:val="28"/>
        </w:rPr>
      </w:pPr>
      <w:r w:rsidRPr="00621F09">
        <w:rPr>
          <w:i w:val="0"/>
          <w:szCs w:val="28"/>
        </w:rPr>
        <w:t>21.Какие виды упражнений влияют на формирование правильного свода стопы?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Дозированная ходьба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Ходьба по трав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Захватывание мелких предметов пальцами ног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 xml:space="preserve">Г. Все </w:t>
      </w:r>
      <w:proofErr w:type="gramStart"/>
      <w:r w:rsidRPr="00621F09">
        <w:rPr>
          <w:rFonts w:ascii="Times New Roman" w:hAnsi="Times New Roman" w:cs="Times New Roman"/>
          <w:sz w:val="28"/>
          <w:szCs w:val="28"/>
        </w:rPr>
        <w:t>выше перечисленное</w:t>
      </w:r>
      <w:proofErr w:type="gramEnd"/>
      <w:r w:rsidRPr="00621F09">
        <w:rPr>
          <w:rFonts w:ascii="Times New Roman" w:hAnsi="Times New Roman" w:cs="Times New Roman"/>
          <w:sz w:val="28"/>
          <w:szCs w:val="28"/>
        </w:rPr>
        <w:t>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22.Укажите верное определение физической работоспособности человека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Способность выполнять большой объем физической работоспособности за отведенный промежуток времен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Способность выполнять длительную физическую нагрузку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Способность противостоять утомлению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 xml:space="preserve">Г. Способность к преодолению внешнего сопротивления </w:t>
      </w:r>
      <w:proofErr w:type="spellStart"/>
      <w:r w:rsidRPr="00621F09">
        <w:rPr>
          <w:rFonts w:ascii="Times New Roman" w:hAnsi="Times New Roman" w:cs="Times New Roman"/>
          <w:sz w:val="28"/>
          <w:szCs w:val="28"/>
        </w:rPr>
        <w:t>засчет</w:t>
      </w:r>
      <w:proofErr w:type="spellEnd"/>
      <w:r w:rsidRPr="00621F09">
        <w:rPr>
          <w:rFonts w:ascii="Times New Roman" w:hAnsi="Times New Roman" w:cs="Times New Roman"/>
          <w:sz w:val="28"/>
          <w:szCs w:val="28"/>
        </w:rPr>
        <w:t xml:space="preserve"> мышечных усили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23.Известно, что регулярные занятия физическими упражнениями позволяют повысить физическую работоспособность. Назовите виды занятий, которые в  большей степени способствуют укреплению физической работоспособности человека?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Занятия по технической подготовк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Занятия по тактической подготовк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Занятия по общефизической подготовк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Дыхательная гимнастика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24.Дозированная ходьба, ходьба «гусиным шагом», захватывание мелких предметов пальцами ног. Эти упражнения в комплексе влияют на формирование: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Правильного свода стопы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Правильной осанк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Мышления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lastRenderedPageBreak/>
        <w:t>Г. Выносливости.</w:t>
      </w:r>
    </w:p>
    <w:p w:rsidR="00621F09" w:rsidRPr="00621F09" w:rsidRDefault="00621F09" w:rsidP="00776C10">
      <w:pPr>
        <w:pStyle w:val="3"/>
        <w:spacing w:before="0" w:line="276" w:lineRule="auto"/>
        <w:ind w:right="-365" w:firstLine="0"/>
        <w:contextualSpacing/>
        <w:rPr>
          <w:i w:val="0"/>
          <w:szCs w:val="28"/>
        </w:rPr>
      </w:pPr>
      <w:r w:rsidRPr="00621F09">
        <w:rPr>
          <w:i w:val="0"/>
          <w:szCs w:val="28"/>
        </w:rPr>
        <w:t>25.Нагрузка физических упражнений характеризуется…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Подготовленностью занимающихся и состоянием их здоровья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Определенной мерой влияния физических упражнений на организм занимающихся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Временем и количеством повторений двигательных действи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Напряжением определенных мышечных групп.</w:t>
      </w:r>
    </w:p>
    <w:p w:rsidR="00621F09" w:rsidRPr="00621F09" w:rsidRDefault="00621F09" w:rsidP="00776C10">
      <w:pPr>
        <w:pStyle w:val="21"/>
        <w:spacing w:line="276" w:lineRule="auto"/>
        <w:contextualSpacing/>
        <w:rPr>
          <w:iCs/>
          <w:szCs w:val="28"/>
        </w:rPr>
      </w:pPr>
      <w:r w:rsidRPr="00621F09">
        <w:rPr>
          <w:iCs/>
          <w:szCs w:val="28"/>
        </w:rPr>
        <w:t>26.Назовите основные правила закаливания: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Систематичность, постепенность, разностороннее применение средств и методов закаливания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Сочетание с утренней гигиенической гимнастикой, систематичное изменение температуры воздуха и воды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Комплексное сочетание солнечных, воздушных и водных процедур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1F09" w:rsidRPr="00621F09" w:rsidRDefault="00621F09" w:rsidP="00776C10">
      <w:pPr>
        <w:pStyle w:val="3"/>
        <w:spacing w:before="0" w:line="276" w:lineRule="auto"/>
        <w:ind w:firstLine="0"/>
        <w:contextualSpacing/>
        <w:rPr>
          <w:i w:val="0"/>
          <w:szCs w:val="28"/>
        </w:rPr>
      </w:pPr>
      <w:r w:rsidRPr="00621F09">
        <w:rPr>
          <w:i w:val="0"/>
          <w:szCs w:val="28"/>
        </w:rPr>
        <w:t>27.Что характеризует привычную позу человека в вертикальном положении?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1F09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621F09">
        <w:rPr>
          <w:rFonts w:ascii="Times New Roman" w:hAnsi="Times New Roman" w:cs="Times New Roman"/>
          <w:sz w:val="28"/>
          <w:szCs w:val="28"/>
        </w:rPr>
        <w:t>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Сколиоз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Осанка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Физическое развити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28.Под техникой физических упражнений принято называть…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Способ целесообразного решения двигательной задач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Способ организации движений при выполнении упражнени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pacing w:val="-12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 xml:space="preserve">В. </w:t>
      </w:r>
      <w:r w:rsidRPr="00621F09">
        <w:rPr>
          <w:rFonts w:ascii="Times New Roman" w:hAnsi="Times New Roman" w:cs="Times New Roman"/>
          <w:spacing w:val="-12"/>
          <w:sz w:val="28"/>
          <w:szCs w:val="28"/>
        </w:rPr>
        <w:t>Состав и последовательность движений при выполнении упражнени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Выполнение упражнений произвольным способом.</w:t>
      </w:r>
    </w:p>
    <w:p w:rsidR="00621F09" w:rsidRPr="00621F09" w:rsidRDefault="00621F09" w:rsidP="00776C10">
      <w:pPr>
        <w:pStyle w:val="a5"/>
        <w:spacing w:line="276" w:lineRule="auto"/>
        <w:contextualSpacing/>
        <w:rPr>
          <w:i w:val="0"/>
          <w:szCs w:val="28"/>
        </w:rPr>
      </w:pPr>
      <w:r w:rsidRPr="00621F09">
        <w:rPr>
          <w:i w:val="0"/>
          <w:szCs w:val="28"/>
        </w:rPr>
        <w:t>29.Какие основные компоненты выделяют в технике любого двигательного действия?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Основа. Ведущее звено, детали техник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Состав и последовательность движени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Нагрузка, отдых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Г. Исходное положение, приземление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1F09">
        <w:rPr>
          <w:rFonts w:ascii="Times New Roman" w:hAnsi="Times New Roman" w:cs="Times New Roman"/>
          <w:b/>
          <w:bCs/>
          <w:iCs/>
          <w:sz w:val="28"/>
          <w:szCs w:val="28"/>
        </w:rPr>
        <w:t>30. Под способом целесообразного решения двигательной задачи при выполнении физических упражнений понимается?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А. Тактика физических упражнений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Б. Двигательно-координационные способности.</w:t>
      </w:r>
    </w:p>
    <w:p w:rsidR="00621F09" w:rsidRPr="00621F09" w:rsidRDefault="00621F09" w:rsidP="00776C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F09">
        <w:rPr>
          <w:rFonts w:ascii="Times New Roman" w:hAnsi="Times New Roman" w:cs="Times New Roman"/>
          <w:sz w:val="28"/>
          <w:szCs w:val="28"/>
        </w:rPr>
        <w:t>В. Реакция организма.</w:t>
      </w:r>
    </w:p>
    <w:p w:rsidR="00621F09" w:rsidRPr="004D2653" w:rsidRDefault="00621F09" w:rsidP="00621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653">
        <w:rPr>
          <w:rFonts w:ascii="Times New Roman" w:hAnsi="Times New Roman" w:cs="Times New Roman"/>
          <w:sz w:val="28"/>
          <w:szCs w:val="28"/>
        </w:rPr>
        <w:t>Г. Техника физических упражнений.</w:t>
      </w:r>
    </w:p>
    <w:p w:rsidR="008E7391" w:rsidRDefault="008E7391"/>
    <w:sectPr w:rsidR="008E7391" w:rsidSect="0008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1F09"/>
    <w:rsid w:val="00084776"/>
    <w:rsid w:val="004D2653"/>
    <w:rsid w:val="00621F09"/>
    <w:rsid w:val="00776C10"/>
    <w:rsid w:val="008E7391"/>
    <w:rsid w:val="00B2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1F0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21F09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Body Text Indent 2"/>
    <w:basedOn w:val="a"/>
    <w:link w:val="20"/>
    <w:rsid w:val="00621F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21F09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621F0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621F09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5">
    <w:name w:val="Body Text"/>
    <w:basedOn w:val="a"/>
    <w:link w:val="a6"/>
    <w:rsid w:val="00621F0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621F09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1">
    <w:name w:val="Body Text 2"/>
    <w:basedOn w:val="a"/>
    <w:link w:val="22"/>
    <w:rsid w:val="00621F0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21F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3"/>
    <w:basedOn w:val="a"/>
    <w:link w:val="32"/>
    <w:rsid w:val="00621F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621F0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372D-7746-4E8A-8CD9-D16CB41E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04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8-11-16T07:17:00Z</dcterms:created>
  <dcterms:modified xsi:type="dcterms:W3CDTF">2018-11-16T08:01:00Z</dcterms:modified>
</cp:coreProperties>
</file>